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04D8D" w14:textId="22A7E672" w:rsidR="00882A36" w:rsidRPr="00B90F2F" w:rsidRDefault="00882A36" w:rsidP="00B90F2F">
      <w:pPr>
        <w:pStyle w:val="NoSpacing"/>
        <w:ind w:left="1440"/>
        <w:rPr>
          <w:rFonts w:ascii="Times New Roman" w:hAnsi="Times New Roman"/>
          <w:b/>
          <w:bCs/>
          <w:sz w:val="32"/>
          <w:szCs w:val="32"/>
          <w:lang w:val="az-Latn-AZ"/>
        </w:rPr>
      </w:pPr>
      <w:r w:rsidRPr="00B90F2F">
        <w:rPr>
          <w:rFonts w:ascii="Times New Roman" w:hAnsi="Times New Roman"/>
          <w:b/>
          <w:bCs/>
          <w:sz w:val="32"/>
          <w:szCs w:val="32"/>
          <w:lang w:val="az-Latn-AZ"/>
        </w:rPr>
        <w:t>WEB_</w:t>
      </w:r>
      <w:r w:rsidR="00FD5FE7" w:rsidRPr="00B90F2F">
        <w:rPr>
          <w:rFonts w:ascii="Times New Roman" w:hAnsi="Times New Roman"/>
          <w:b/>
          <w:bCs/>
          <w:sz w:val="32"/>
          <w:szCs w:val="32"/>
          <w:lang w:val="az-Latn-AZ"/>
        </w:rPr>
        <w:t xml:space="preserve"> tex/</w:t>
      </w:r>
      <w:r w:rsidRPr="00B90F2F">
        <w:rPr>
          <w:rFonts w:ascii="Times New Roman" w:hAnsi="Times New Roman"/>
          <w:b/>
          <w:bCs/>
          <w:sz w:val="32"/>
          <w:szCs w:val="32"/>
          <w:lang w:val="az-Latn-AZ"/>
        </w:rPr>
        <w:t>SUALLAR</w:t>
      </w:r>
    </w:p>
    <w:p w14:paraId="0FEA6513" w14:textId="1000C41F" w:rsidR="00882A36" w:rsidRPr="00B90F2F" w:rsidRDefault="00882A36" w:rsidP="00B90F2F">
      <w:pPr>
        <w:pStyle w:val="NoSpacing"/>
        <w:rPr>
          <w:rFonts w:ascii="Times New Roman" w:hAnsi="Times New Roman"/>
          <w:b/>
          <w:bCs/>
          <w:sz w:val="32"/>
          <w:szCs w:val="32"/>
          <w:lang w:val="az-Latn-AZ"/>
        </w:rPr>
      </w:pPr>
    </w:p>
    <w:p w14:paraId="302B1289" w14:textId="77777777" w:rsidR="00B90F2F" w:rsidRPr="0037550A" w:rsidRDefault="00B90F2F" w:rsidP="00B90F2F">
      <w:pPr>
        <w:pStyle w:val="Title"/>
        <w:numPr>
          <w:ilvl w:val="0"/>
          <w:numId w:val="13"/>
        </w:numPr>
        <w:spacing w:before="0" w:line="276" w:lineRule="auto"/>
        <w:jc w:val="left"/>
        <w:rPr>
          <w:sz w:val="28"/>
          <w:szCs w:val="28"/>
          <w:lang w:val="az-Latn-AZ"/>
        </w:rPr>
      </w:pPr>
      <w:bookmarkStart w:id="0" w:name="_GoBack"/>
      <w:r w:rsidRPr="0037550A">
        <w:rPr>
          <w:w w:val="95"/>
          <w:sz w:val="28"/>
          <w:szCs w:val="28"/>
          <w:lang w:val="az-Latn-AZ"/>
        </w:rPr>
        <w:t>Müasir</w:t>
      </w:r>
      <w:r w:rsidRPr="0037550A">
        <w:rPr>
          <w:spacing w:val="1"/>
          <w:w w:val="95"/>
          <w:sz w:val="28"/>
          <w:szCs w:val="28"/>
          <w:lang w:val="az-Latn-AZ"/>
        </w:rPr>
        <w:t xml:space="preserve"> </w:t>
      </w:r>
      <w:r w:rsidRPr="0037550A">
        <w:rPr>
          <w:w w:val="95"/>
          <w:sz w:val="28"/>
          <w:szCs w:val="28"/>
          <w:lang w:val="az-Latn-AZ"/>
        </w:rPr>
        <w:t>Veb Texnologiyaların İmkanları</w:t>
      </w:r>
      <w:r w:rsidRPr="0037550A">
        <w:rPr>
          <w:spacing w:val="1"/>
          <w:w w:val="95"/>
          <w:sz w:val="28"/>
          <w:szCs w:val="28"/>
          <w:lang w:val="az-Latn-AZ"/>
        </w:rPr>
        <w:t xml:space="preserve"> </w:t>
      </w:r>
      <w:r w:rsidRPr="0037550A">
        <w:rPr>
          <w:w w:val="95"/>
          <w:sz w:val="28"/>
          <w:szCs w:val="28"/>
          <w:lang w:val="az-Latn-AZ"/>
        </w:rPr>
        <w:t xml:space="preserve">və </w:t>
      </w:r>
      <w:r w:rsidRPr="0037550A">
        <w:rPr>
          <w:spacing w:val="-111"/>
          <w:w w:val="95"/>
          <w:sz w:val="28"/>
          <w:szCs w:val="28"/>
          <w:lang w:val="az-Latn-AZ"/>
        </w:rPr>
        <w:t xml:space="preserve"> </w:t>
      </w:r>
      <w:r w:rsidRPr="0037550A">
        <w:rPr>
          <w:sz w:val="28"/>
          <w:szCs w:val="28"/>
          <w:lang w:val="az-Latn-AZ"/>
        </w:rPr>
        <w:t>Problemləri</w:t>
      </w:r>
      <w:r w:rsidRPr="0037550A">
        <w:rPr>
          <w:spacing w:val="-2"/>
          <w:sz w:val="28"/>
          <w:szCs w:val="28"/>
          <w:lang w:val="az-Latn-AZ"/>
        </w:rPr>
        <w:t xml:space="preserve"> </w:t>
      </w:r>
      <w:r w:rsidRPr="0037550A">
        <w:rPr>
          <w:sz w:val="28"/>
          <w:szCs w:val="28"/>
          <w:lang w:val="az-Latn-AZ"/>
        </w:rPr>
        <w:t>Haqqında</w:t>
      </w:r>
    </w:p>
    <w:p w14:paraId="440FC380" w14:textId="77777777" w:rsidR="00B90F2F" w:rsidRPr="00B90F2F" w:rsidRDefault="00B90F2F" w:rsidP="00B90F2F">
      <w:pPr>
        <w:pStyle w:val="Heading2"/>
        <w:keepNext w:val="0"/>
        <w:keepLines w:val="0"/>
        <w:numPr>
          <w:ilvl w:val="0"/>
          <w:numId w:val="13"/>
        </w:numPr>
        <w:tabs>
          <w:tab w:val="left" w:pos="3887"/>
        </w:tabs>
        <w:autoSpaceDE/>
        <w:spacing w:before="0" w:line="276" w:lineRule="auto"/>
        <w:ind w:right="1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İnternetin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informasiya</w:t>
      </w:r>
      <w:proofErr w:type="spellEnd"/>
      <w:r w:rsidRPr="00B90F2F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servisləri</w:t>
      </w:r>
      <w:proofErr w:type="spellEnd"/>
    </w:p>
    <w:p w14:paraId="2A20EE65" w14:textId="77777777" w:rsidR="00B90F2F" w:rsidRPr="00B90F2F" w:rsidRDefault="00B90F2F" w:rsidP="00B90F2F">
      <w:pPr>
        <w:pStyle w:val="Heading2"/>
        <w:numPr>
          <w:ilvl w:val="0"/>
          <w:numId w:val="13"/>
        </w:numPr>
        <w:spacing w:before="0" w:line="276" w:lineRule="auto"/>
        <w:ind w:right="11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Veb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-in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funksiyaları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nədən</w:t>
      </w:r>
      <w:proofErr w:type="spellEnd"/>
      <w:r w:rsidRPr="00B90F2F">
        <w:rPr>
          <w:rFonts w:ascii="Times New Roman" w:hAnsi="Times New Roman" w:cs="Times New Roman"/>
          <w:color w:val="auto"/>
          <w:spacing w:val="48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ibarətdir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2F2BA031" w14:textId="77777777" w:rsidR="00B90F2F" w:rsidRPr="00B90F2F" w:rsidRDefault="00B90F2F" w:rsidP="00B90F2F">
      <w:pPr>
        <w:pStyle w:val="Heading2"/>
        <w:numPr>
          <w:ilvl w:val="0"/>
          <w:numId w:val="13"/>
        </w:numPr>
        <w:tabs>
          <w:tab w:val="left" w:pos="4056"/>
        </w:tabs>
        <w:spacing w:before="0" w:line="276" w:lineRule="auto"/>
        <w:ind w:right="11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Veb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-in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informasiya</w:t>
      </w:r>
      <w:proofErr w:type="spellEnd"/>
      <w:r w:rsidRPr="00B90F2F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resursları</w:t>
      </w:r>
      <w:proofErr w:type="spellEnd"/>
    </w:p>
    <w:p w14:paraId="2F3F4F94" w14:textId="77777777" w:rsidR="00B90F2F" w:rsidRPr="00B90F2F" w:rsidRDefault="00B90F2F" w:rsidP="00B90F2F">
      <w:pPr>
        <w:pStyle w:val="Heading2"/>
        <w:numPr>
          <w:ilvl w:val="0"/>
          <w:numId w:val="13"/>
        </w:numPr>
        <w:tabs>
          <w:tab w:val="left" w:pos="4056"/>
        </w:tabs>
        <w:spacing w:before="0" w:line="276" w:lineRule="auto"/>
        <w:ind w:right="11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Veb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texnologiyalarının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baza</w:t>
      </w:r>
      <w:proofErr w:type="spellEnd"/>
      <w:r w:rsidRPr="00B90F2F">
        <w:rPr>
          <w:rFonts w:ascii="Times New Roman" w:hAnsi="Times New Roman" w:cs="Times New Roman"/>
          <w:color w:val="auto"/>
          <w:spacing w:val="12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standartları</w:t>
      </w:r>
      <w:proofErr w:type="spellEnd"/>
    </w:p>
    <w:p w14:paraId="6144481C" w14:textId="0F724EA2" w:rsidR="00B90F2F" w:rsidRPr="00B90F2F" w:rsidRDefault="00B90F2F" w:rsidP="00B90F2F">
      <w:pPr>
        <w:pStyle w:val="Heading2"/>
        <w:numPr>
          <w:ilvl w:val="0"/>
          <w:numId w:val="13"/>
        </w:numPr>
        <w:tabs>
          <w:tab w:val="left" w:pos="4056"/>
        </w:tabs>
        <w:spacing w:before="0" w:line="276" w:lineRule="auto"/>
        <w:ind w:right="11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Veb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informasiya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resurslarına</w:t>
      </w:r>
      <w:proofErr w:type="spellEnd"/>
      <w:r w:rsidRPr="00B90F2F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müraciət</w:t>
      </w:r>
      <w:proofErr w:type="spellEnd"/>
    </w:p>
    <w:p w14:paraId="17FCE7F2" w14:textId="77777777" w:rsidR="00B90F2F" w:rsidRPr="00B90F2F" w:rsidRDefault="00B90F2F" w:rsidP="00B90F2F">
      <w:pPr>
        <w:pStyle w:val="Heading2"/>
        <w:numPr>
          <w:ilvl w:val="0"/>
          <w:numId w:val="13"/>
        </w:numPr>
        <w:tabs>
          <w:tab w:val="left" w:pos="4349"/>
        </w:tabs>
        <w:spacing w:before="0" w:line="276" w:lineRule="auto"/>
        <w:ind w:right="11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Yeni</w:t>
      </w:r>
      <w:proofErr w:type="spellEnd"/>
      <w:r w:rsidRPr="00B90F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Veb</w:t>
      </w:r>
      <w:proofErr w:type="spellEnd"/>
      <w:r w:rsidRPr="00B90F2F">
        <w:rPr>
          <w:rFonts w:ascii="Times New Roman" w:hAnsi="Times New Roman" w:cs="Times New Roman"/>
          <w:color w:val="auto"/>
          <w:spacing w:val="6"/>
          <w:sz w:val="28"/>
          <w:szCs w:val="28"/>
        </w:rPr>
        <w:t xml:space="preserve"> </w:t>
      </w:r>
      <w:proofErr w:type="spellStart"/>
      <w:r w:rsidRPr="00B90F2F">
        <w:rPr>
          <w:rFonts w:ascii="Times New Roman" w:hAnsi="Times New Roman" w:cs="Times New Roman"/>
          <w:color w:val="auto"/>
          <w:sz w:val="28"/>
          <w:szCs w:val="28"/>
        </w:rPr>
        <w:t>texnologiyaları</w:t>
      </w:r>
      <w:proofErr w:type="spellEnd"/>
    </w:p>
    <w:p w14:paraId="49558D1C" w14:textId="2283A588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də şəklin WWW – səhifədə əks olunması</w:t>
      </w:r>
    </w:p>
    <w:p w14:paraId="72135139" w14:textId="481E5552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haqqında ümumi məlumat.</w:t>
      </w:r>
    </w:p>
    <w:p w14:paraId="2B591BD8" w14:textId="6FC8ED12" w:rsidR="00E755B0" w:rsidRPr="00B90F2F" w:rsidRDefault="00E755B0" w:rsidP="00B90F2F">
      <w:pPr>
        <w:pStyle w:val="ListParagraph"/>
        <w:numPr>
          <w:ilvl w:val="0"/>
          <w:numId w:val="13"/>
        </w:numPr>
        <w:rPr>
          <w:rFonts w:ascii="Arial" w:hAnsi="Arial" w:cs="Arial"/>
          <w:lang w:val="az-Latn-AZ" w:eastAsia="ru-RU"/>
        </w:rPr>
      </w:pPr>
      <w:r w:rsidRPr="00B90F2F">
        <w:rPr>
          <w:rFonts w:ascii="Arial" w:hAnsi="Arial" w:cs="Arial"/>
          <w:lang w:val="az-Latn-AZ"/>
        </w:rPr>
        <w:t>HTML-də rənglər və şəkillərlə iş.</w:t>
      </w:r>
    </w:p>
    <w:p w14:paraId="1B1169C5" w14:textId="4CB93C78" w:rsidR="00E755B0" w:rsidRPr="00DC7FDF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mətnin nizamlanması.</w:t>
      </w:r>
    </w:p>
    <w:p w14:paraId="7179807E" w14:textId="3DC99ED7" w:rsidR="00E755B0" w:rsidRPr="00B90F2F" w:rsidRDefault="00E755B0" w:rsidP="00B90F2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GB" w:eastAsia="ru-RU"/>
        </w:rPr>
      </w:pPr>
      <w:r w:rsidRPr="00B90F2F">
        <w:rPr>
          <w:rFonts w:ascii="Arial" w:hAnsi="Arial" w:cs="Arial"/>
          <w:lang w:val="en-GB"/>
        </w:rPr>
        <w:t xml:space="preserve">HTML – </w:t>
      </w:r>
      <w:proofErr w:type="spellStart"/>
      <w:r w:rsidRPr="00B90F2F">
        <w:rPr>
          <w:rFonts w:ascii="Arial" w:hAnsi="Arial" w:cs="Arial"/>
          <w:lang w:val="en-GB"/>
        </w:rPr>
        <w:t>də</w:t>
      </w:r>
      <w:proofErr w:type="spellEnd"/>
      <w:r w:rsidRPr="00B90F2F">
        <w:rPr>
          <w:rFonts w:ascii="Arial" w:hAnsi="Arial" w:cs="Arial"/>
          <w:lang w:val="en-GB"/>
        </w:rPr>
        <w:t xml:space="preserve"> </w:t>
      </w:r>
      <w:proofErr w:type="spellStart"/>
      <w:r w:rsidRPr="00B90F2F">
        <w:rPr>
          <w:rFonts w:ascii="Arial" w:hAnsi="Arial" w:cs="Arial"/>
          <w:lang w:val="en-GB"/>
        </w:rPr>
        <w:t>düymələr</w:t>
      </w:r>
      <w:proofErr w:type="spellEnd"/>
      <w:r w:rsidRPr="00B90F2F">
        <w:rPr>
          <w:rFonts w:ascii="Arial" w:hAnsi="Arial" w:cs="Arial"/>
          <w:lang w:val="en-GB"/>
        </w:rPr>
        <w:t xml:space="preserve"> (button, submit).</w:t>
      </w:r>
    </w:p>
    <w:p w14:paraId="5D436186" w14:textId="4151A0D9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mətnin formatlaşdırılması.</w:t>
      </w:r>
    </w:p>
    <w:p w14:paraId="5D10506E" w14:textId="75D1829E" w:rsidR="00E755B0" w:rsidRPr="00E755B0" w:rsidRDefault="00E755B0" w:rsidP="00B90F2F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 w:rsidRPr="00E755B0">
        <w:rPr>
          <w:rFonts w:cs="Arial"/>
          <w:szCs w:val="24"/>
          <w:lang w:val="az-Latn-AZ"/>
        </w:rPr>
        <w:t>HTML – də cədvəllərlə iş.</w:t>
      </w:r>
    </w:p>
    <w:p w14:paraId="0BC7F93C" w14:textId="16168B43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başlıqlar və altbaşlıqlar.</w:t>
      </w:r>
    </w:p>
    <w:p w14:paraId="11B12CDF" w14:textId="79E95610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nizamlama  teqləri (</w:t>
      </w:r>
      <w:r w:rsidRPr="00E755B0">
        <w:rPr>
          <w:rFonts w:ascii="Arial" w:hAnsi="Arial" w:cs="Arial"/>
          <w:i/>
          <w:sz w:val="24"/>
          <w:szCs w:val="24"/>
          <w:lang w:val="az-Latn-AZ"/>
        </w:rPr>
        <w:t>margin,padding</w:t>
      </w:r>
      <w:r w:rsidRPr="00E755B0">
        <w:rPr>
          <w:rFonts w:ascii="Arial" w:hAnsi="Arial" w:cs="Arial"/>
          <w:sz w:val="24"/>
          <w:szCs w:val="24"/>
          <w:lang w:val="az-Latn-AZ"/>
        </w:rPr>
        <w:t xml:space="preserve">). </w:t>
      </w:r>
    </w:p>
    <w:p w14:paraId="79F1D1A8" w14:textId="0797AF85" w:rsidR="00DC7FDF" w:rsidRPr="00DC7FDF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 xml:space="preserve">CSS-in  HTML faylında </w:t>
      </w:r>
      <w:r w:rsidRPr="00E755B0">
        <w:rPr>
          <w:rFonts w:ascii="Arial" w:hAnsi="Arial" w:cs="Arial"/>
          <w:i/>
          <w:sz w:val="24"/>
          <w:szCs w:val="24"/>
          <w:lang w:val="az-Latn-AZ"/>
        </w:rPr>
        <w:t>style</w:t>
      </w:r>
      <w:r w:rsidRPr="00E755B0">
        <w:rPr>
          <w:rFonts w:ascii="Arial" w:hAnsi="Arial" w:cs="Arial"/>
          <w:sz w:val="24"/>
          <w:szCs w:val="24"/>
          <w:lang w:val="az-Latn-AZ"/>
        </w:rPr>
        <w:t xml:space="preserve"> teqinin daxilində verilməsi.</w:t>
      </w:r>
    </w:p>
    <w:p w14:paraId="096AB19C" w14:textId="61353B62" w:rsidR="00DC7FDF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paraqraflar</w:t>
      </w:r>
    </w:p>
    <w:p w14:paraId="77C51A5E" w14:textId="52341609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mətnlərin rənglənməsi( color).</w:t>
      </w:r>
    </w:p>
    <w:p w14:paraId="344E5CDC" w14:textId="77026D68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en-US"/>
        </w:rPr>
        <w:t xml:space="preserve">HTML –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də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E755B0">
        <w:rPr>
          <w:rFonts w:ascii="Arial" w:hAnsi="Arial" w:cs="Arial"/>
          <w:sz w:val="24"/>
          <w:szCs w:val="24"/>
          <w:lang w:val="en-US"/>
        </w:rPr>
        <w:t>siyahılar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>( ul</w:t>
      </w:r>
      <w:proofErr w:type="gramEnd"/>
      <w:r w:rsidRPr="00E755B0">
        <w:rPr>
          <w:rFonts w:ascii="Arial" w:hAnsi="Arial" w:cs="Arial"/>
          <w:sz w:val="24"/>
          <w:szCs w:val="24"/>
          <w:lang w:val="en-US"/>
        </w:rPr>
        <w:t xml:space="preserve"> li, select option).</w:t>
      </w:r>
    </w:p>
    <w:p w14:paraId="5372FF9C" w14:textId="332C1DE7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mətnin şriftinin dəyişdirilməsi.</w:t>
      </w:r>
    </w:p>
    <w:p w14:paraId="408C56F8" w14:textId="65860D88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şiriftlərin idarə edilməsi.</w:t>
      </w:r>
    </w:p>
    <w:p w14:paraId="4BC3055C" w14:textId="62C2022E" w:rsidR="00E755B0" w:rsidRPr="00B90F2F" w:rsidRDefault="00E755B0" w:rsidP="00B90F2F">
      <w:pPr>
        <w:pStyle w:val="ListParagraph"/>
        <w:numPr>
          <w:ilvl w:val="0"/>
          <w:numId w:val="13"/>
        </w:numPr>
        <w:rPr>
          <w:rFonts w:ascii="Arial" w:hAnsi="Arial" w:cs="Arial"/>
          <w:lang w:val="az-Latn-AZ" w:eastAsia="ru-RU"/>
        </w:rPr>
      </w:pPr>
      <w:r w:rsidRPr="00B90F2F">
        <w:rPr>
          <w:rFonts w:ascii="Arial" w:hAnsi="Arial" w:cs="Arial"/>
        </w:rPr>
        <w:t>CSS – də border-style.</w:t>
      </w:r>
    </w:p>
    <w:p w14:paraId="7FF26B2C" w14:textId="6D088EFF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fonun tərtibi.</w:t>
      </w:r>
    </w:p>
    <w:p w14:paraId="120680EE" w14:textId="7C62B529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haqqında ümumi məlumat.</w:t>
      </w:r>
    </w:p>
    <w:p w14:paraId="550233C9" w14:textId="71CCCEB7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cədvəl sütunlarının idarə edilməsi.</w:t>
      </w:r>
    </w:p>
    <w:p w14:paraId="5B1E9459" w14:textId="5923472D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siyahılar( ul li, select option).</w:t>
      </w:r>
    </w:p>
    <w:p w14:paraId="064AE79C" w14:textId="7A901D0D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- də siyahının formatlaşdırılması.</w:t>
      </w:r>
    </w:p>
    <w:p w14:paraId="02A4005A" w14:textId="1E27E547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- də cədvəl sütunlarının idarə edilməsi.</w:t>
      </w:r>
    </w:p>
    <w:p w14:paraId="19CA9DE6" w14:textId="05B766A6" w:rsidR="00E755B0" w:rsidRPr="00C43FE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/>
        </w:rPr>
      </w:pPr>
      <w:r w:rsidRPr="00C43FE0">
        <w:rPr>
          <w:rFonts w:ascii="Arial" w:hAnsi="Arial" w:cs="Arial"/>
          <w:sz w:val="24"/>
          <w:szCs w:val="24"/>
          <w:lang w:val="az-Latn-AZ"/>
        </w:rPr>
        <w:lastRenderedPageBreak/>
        <w:t>edilməsi</w:t>
      </w:r>
    </w:p>
    <w:p w14:paraId="3D9B2002" w14:textId="5AC7431C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paraqraflar.</w:t>
      </w:r>
    </w:p>
    <w:p w14:paraId="63FE257F" w14:textId="5FA648B5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 xml:space="preserve">HTML – də iç-içə daxil olan siyahılar </w:t>
      </w:r>
    </w:p>
    <w:p w14:paraId="5342BBA5" w14:textId="09402B0A" w:rsidR="00E755B0" w:rsidRPr="00C43FE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rənglər və şəkillərlə iş.</w:t>
      </w:r>
    </w:p>
    <w:p w14:paraId="73A2CA73" w14:textId="7DBFC598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Təsvirin HTML fayla daxil edilməsi.</w:t>
      </w:r>
    </w:p>
    <w:p w14:paraId="473D985C" w14:textId="410C4371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- də fon.</w:t>
      </w:r>
    </w:p>
    <w:p w14:paraId="210AE18F" w14:textId="0E841D32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- də cədvəllərin yaradılması (tr,td …).</w:t>
      </w:r>
    </w:p>
    <w:p w14:paraId="4F11B0DC" w14:textId="045206D4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sadə cədvəllərin strukturu.</w:t>
      </w:r>
    </w:p>
    <w:p w14:paraId="6F3110C8" w14:textId="5F8D12A5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mətnlərin rənglənməsi( color).</w:t>
      </w:r>
    </w:p>
    <w:p w14:paraId="485DCBC8" w14:textId="02EBAA6E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en-US"/>
        </w:rPr>
        <w:t xml:space="preserve">HTML –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formalar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755B0">
        <w:rPr>
          <w:rFonts w:ascii="Arial" w:hAnsi="Arial" w:cs="Arial"/>
          <w:sz w:val="24"/>
          <w:szCs w:val="24"/>
          <w:lang w:val="en-US"/>
        </w:rPr>
        <w:t>( name</w:t>
      </w:r>
      <w:proofErr w:type="gramEnd"/>
      <w:r w:rsidRPr="00E755B0">
        <w:rPr>
          <w:rFonts w:ascii="Arial" w:hAnsi="Arial" w:cs="Arial"/>
          <w:sz w:val="24"/>
          <w:szCs w:val="24"/>
          <w:lang w:val="en-US"/>
        </w:rPr>
        <w:t>, type, submit</w:t>
      </w:r>
      <w:r w:rsidRPr="00E755B0">
        <w:rPr>
          <w:rFonts w:ascii="Arial" w:hAnsi="Arial" w:cs="Arial"/>
          <w:sz w:val="24"/>
          <w:szCs w:val="24"/>
          <w:lang w:val="az-Latn-AZ"/>
        </w:rPr>
        <w:t>).</w:t>
      </w:r>
    </w:p>
    <w:p w14:paraId="14805D75" w14:textId="6678B027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cədvəllərin yaradılması (tr,td …).</w:t>
      </w:r>
    </w:p>
    <w:p w14:paraId="05F15CD0" w14:textId="01E848B7" w:rsidR="00E755B0" w:rsidRPr="00087B8B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en-US"/>
        </w:rPr>
        <w:t>CSS-</w:t>
      </w:r>
      <w:proofErr w:type="gramStart"/>
      <w:r w:rsidRPr="00E755B0">
        <w:rPr>
          <w:rFonts w:ascii="Arial" w:hAnsi="Arial" w:cs="Arial"/>
          <w:sz w:val="24"/>
          <w:szCs w:val="24"/>
          <w:lang w:val="en-US"/>
        </w:rPr>
        <w:t>in  HTML</w:t>
      </w:r>
      <w:proofErr w:type="gramEnd"/>
      <w:r w:rsidRPr="00E755B0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də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r w:rsidRPr="00E755B0">
        <w:rPr>
          <w:rFonts w:ascii="Arial" w:hAnsi="Arial" w:cs="Arial"/>
          <w:i/>
          <w:sz w:val="24"/>
          <w:szCs w:val="24"/>
          <w:lang w:val="en-US"/>
        </w:rPr>
        <w:t>style</w:t>
      </w:r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teqinin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daxilində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verilməsi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>.</w:t>
      </w:r>
    </w:p>
    <w:p w14:paraId="3E7ED9CA" w14:textId="73FA4279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- də cədvəllərin əsas atributları.</w:t>
      </w:r>
    </w:p>
    <w:p w14:paraId="014C07AF" w14:textId="2591D80A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nədən başlayır?</w:t>
      </w:r>
    </w:p>
    <w:p w14:paraId="42878264" w14:textId="34481CE0" w:rsidR="00E755B0" w:rsidRPr="00CB7E20" w:rsidRDefault="00CB7E2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C</w:t>
      </w:r>
      <w:r w:rsidR="00E755B0" w:rsidRPr="00E755B0">
        <w:rPr>
          <w:rFonts w:ascii="Arial" w:hAnsi="Arial" w:cs="Arial"/>
          <w:sz w:val="24"/>
          <w:szCs w:val="24"/>
          <w:lang w:val="az-Latn-AZ"/>
        </w:rPr>
        <w:t>SS – də en və hündürlüyün xassələri( width, height, text-align,justify, left, right, center )</w:t>
      </w:r>
    </w:p>
    <w:p w14:paraId="18E85FBC" w14:textId="685D247B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cədvəlin xanalarının birləşdirilməsi.</w:t>
      </w:r>
    </w:p>
    <w:p w14:paraId="25AD7655" w14:textId="584D62D1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düymələr (button, submit).</w:t>
      </w:r>
    </w:p>
    <w:p w14:paraId="5F202778" w14:textId="1CF5DEE7" w:rsidR="00E755B0" w:rsidRPr="00B90F2F" w:rsidRDefault="00E755B0" w:rsidP="00B90F2F">
      <w:pPr>
        <w:pStyle w:val="ListParagraph"/>
        <w:numPr>
          <w:ilvl w:val="0"/>
          <w:numId w:val="13"/>
        </w:numPr>
        <w:rPr>
          <w:rFonts w:ascii="Arial" w:hAnsi="Arial" w:cs="Arial"/>
          <w:lang w:val="az-Latn-AZ" w:eastAsia="ru-RU"/>
        </w:rPr>
      </w:pPr>
      <w:r w:rsidRPr="00B90F2F">
        <w:rPr>
          <w:rFonts w:ascii="Arial" w:hAnsi="Arial" w:cs="Arial"/>
          <w:lang w:val="az-Latn-AZ"/>
        </w:rPr>
        <w:t>HTML – də cədvəlin xanalarının birləşdirilməsi.</w:t>
      </w:r>
    </w:p>
    <w:p w14:paraId="709DAAC8" w14:textId="15EA2801" w:rsidR="00E755B0" w:rsidRPr="00CB7E2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mətnlərin rənglənməsi ( color).</w:t>
      </w:r>
    </w:p>
    <w:p w14:paraId="61340721" w14:textId="2AB259A6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nömrələnməmiş  və nömrələnmiş siyahılar (Unnumbered list, Ordered list).</w:t>
      </w:r>
    </w:p>
    <w:p w14:paraId="7F74F534" w14:textId="45BCC2FA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cədvəldə sətrlərin birləşdirilməsi (colspan, rowspan teqləri).</w:t>
      </w:r>
    </w:p>
    <w:p w14:paraId="44EFC8CC" w14:textId="7590C4E3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də şriftə kölgə effektinin verilməsi (boxshadow).</w:t>
      </w:r>
    </w:p>
    <w:p w14:paraId="45275F6A" w14:textId="600B970F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en-US"/>
        </w:rPr>
        <w:t xml:space="preserve">HTML –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formalar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E755B0">
        <w:rPr>
          <w:rFonts w:ascii="Arial" w:hAnsi="Arial" w:cs="Arial"/>
          <w:sz w:val="24"/>
          <w:szCs w:val="24"/>
          <w:lang w:val="en-US"/>
        </w:rPr>
        <w:t>( name</w:t>
      </w:r>
      <w:proofErr w:type="gramEnd"/>
      <w:r w:rsidRPr="00E755B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755B0">
        <w:rPr>
          <w:rFonts w:ascii="Arial" w:hAnsi="Arial" w:cs="Arial"/>
          <w:sz w:val="24"/>
          <w:szCs w:val="24"/>
          <w:lang w:val="en-US"/>
        </w:rPr>
        <w:t>type,submit</w:t>
      </w:r>
      <w:proofErr w:type="spellEnd"/>
      <w:r w:rsidRPr="00E755B0">
        <w:rPr>
          <w:rFonts w:ascii="Arial" w:hAnsi="Arial" w:cs="Arial"/>
          <w:sz w:val="24"/>
          <w:szCs w:val="24"/>
          <w:lang w:val="en-US"/>
        </w:rPr>
        <w:t>).</w:t>
      </w:r>
    </w:p>
    <w:p w14:paraId="749940DB" w14:textId="17261225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in xassələri.</w:t>
      </w:r>
    </w:p>
    <w:p w14:paraId="32158DFD" w14:textId="4E996426" w:rsidR="00E755B0" w:rsidRPr="00E755B0" w:rsidRDefault="00E755B0" w:rsidP="00B90F2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HTML – də siyahılar ( ul ,li, select ,option).</w:t>
      </w:r>
    </w:p>
    <w:p w14:paraId="55C9F724" w14:textId="14F7C2BA" w:rsidR="00C43FE0" w:rsidRDefault="00E755B0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 w:rsidRPr="00E755B0">
        <w:rPr>
          <w:rFonts w:ascii="Arial" w:hAnsi="Arial" w:cs="Arial"/>
          <w:sz w:val="24"/>
          <w:szCs w:val="24"/>
          <w:lang w:val="az-Latn-AZ"/>
        </w:rPr>
        <w:t>CSS – in HTML kodlarına birləşdirilməsi üsulları.</w:t>
      </w:r>
    </w:p>
    <w:p w14:paraId="7FF6088C" w14:textId="0F40E5B7" w:rsidR="00611672" w:rsidRDefault="00611672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HTML-də formatlama</w:t>
      </w:r>
    </w:p>
    <w:p w14:paraId="47B94A4A" w14:textId="70FC5DC2" w:rsidR="00611672" w:rsidRDefault="00611672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Javascript-də in və for-in operatorları</w:t>
      </w:r>
    </w:p>
    <w:p w14:paraId="1CA5D34A" w14:textId="0637675A" w:rsidR="00611672" w:rsidRDefault="00611672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Javascript-də üith operatoru</w:t>
      </w:r>
    </w:p>
    <w:p w14:paraId="1684A776" w14:textId="54BC8253" w:rsidR="00611672" w:rsidRDefault="00611672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PHP-də operatorlar</w:t>
      </w:r>
      <w:r w:rsidR="00295C52">
        <w:rPr>
          <w:rFonts w:ascii="Arial" w:hAnsi="Arial" w:cs="Arial"/>
          <w:sz w:val="24"/>
          <w:szCs w:val="24"/>
          <w:lang w:val="az-Latn-AZ"/>
        </w:rPr>
        <w:t xml:space="preserve"> (riyazi və məntiqi operatorlar)</w:t>
      </w:r>
    </w:p>
    <w:p w14:paraId="5EE090CD" w14:textId="63B5F705" w:rsidR="00295C52" w:rsidRDefault="00295C52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PHP-nin yaranma tarixi və imkanları</w:t>
      </w:r>
    </w:p>
    <w:p w14:paraId="2857AC1C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iCs/>
          <w:szCs w:val="24"/>
          <w:lang w:val="az-Latn-AZ"/>
        </w:rPr>
        <w:t>Web səhifədə yerləşən şəklin ölçülərinin 150x400 piksel və şəkilin səhifənin mərkəzində yerləşməsi üçün HTML-də proqram fraqmentini</w:t>
      </w:r>
      <w:r>
        <w:rPr>
          <w:rFonts w:cs="Arial"/>
          <w:iCs/>
          <w:spacing w:val="-30"/>
          <w:szCs w:val="24"/>
          <w:lang w:val="az-Latn-AZ"/>
        </w:rPr>
        <w:t xml:space="preserve"> </w:t>
      </w:r>
      <w:r>
        <w:rPr>
          <w:rFonts w:cs="Arial"/>
          <w:iCs/>
          <w:szCs w:val="24"/>
          <w:lang w:val="az-Latn-AZ"/>
        </w:rPr>
        <w:t>yazın.</w:t>
      </w:r>
    </w:p>
    <w:p w14:paraId="46726BFD" w14:textId="77777777" w:rsidR="002757F7" w:rsidRDefault="002757F7" w:rsidP="002757F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3 sətirdən və 3 sütundan ibarət cədvəl tərtib edin və html faylını yaradın.</w:t>
      </w:r>
    </w:p>
    <w:p w14:paraId="2EA59D22" w14:textId="77777777" w:rsidR="002757F7" w:rsidRDefault="002757F7" w:rsidP="002757F7">
      <w:pPr>
        <w:pStyle w:val="NoSpacing"/>
        <w:numPr>
          <w:ilvl w:val="0"/>
          <w:numId w:val="13"/>
        </w:num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 w:eastAsia="ru-RU"/>
        </w:rPr>
        <w:t>2</w:t>
      </w:r>
      <w:r>
        <w:rPr>
          <w:rFonts w:ascii="Arial" w:hAnsi="Arial" w:cs="Arial"/>
          <w:lang w:val="az-Latn-AZ"/>
        </w:rPr>
        <w:t xml:space="preserve"> sətirdən və 3 sütundan ibarət cədvəl tərtib edin və html faylını yaradın</w:t>
      </w:r>
    </w:p>
    <w:p w14:paraId="2289DB20" w14:textId="77777777" w:rsidR="002757F7" w:rsidRDefault="002757F7" w:rsidP="002757F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t>3 sətirdən və 4 sütundan ibarət cədvəl tərtib edin və html faylını yaradın.</w:t>
      </w:r>
    </w:p>
    <w:p w14:paraId="1DA80FD4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szCs w:val="24"/>
          <w:lang w:val="az-Latn-AZ" w:eastAsia="ru-RU"/>
        </w:rPr>
        <w:t>4</w:t>
      </w:r>
      <w:r>
        <w:rPr>
          <w:rFonts w:cs="Arial"/>
          <w:szCs w:val="24"/>
          <w:lang w:val="az-Latn-AZ"/>
        </w:rPr>
        <w:t xml:space="preserve"> sətirdən və 2 sütundan ibarət cədvəl tərtib edin və html faylını yaradın.</w:t>
      </w:r>
    </w:p>
    <w:p w14:paraId="5373EA24" w14:textId="77777777" w:rsidR="002757F7" w:rsidRDefault="002757F7" w:rsidP="002757F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4</w:t>
      </w:r>
      <w:r>
        <w:rPr>
          <w:rFonts w:ascii="Arial" w:hAnsi="Arial" w:cs="Arial"/>
          <w:sz w:val="24"/>
          <w:szCs w:val="24"/>
          <w:lang w:val="az-Latn-AZ"/>
        </w:rPr>
        <w:t xml:space="preserve"> sətirdən və 3 sütundan ibarət cədvəl tərtib edin və html faylını yaradın.</w:t>
      </w:r>
    </w:p>
    <w:p w14:paraId="20EA54C6" w14:textId="77777777" w:rsidR="002757F7" w:rsidRDefault="002757F7" w:rsidP="002757F7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3</w:t>
      </w:r>
      <w:r>
        <w:rPr>
          <w:rFonts w:ascii="Arial" w:hAnsi="Arial" w:cs="Arial"/>
          <w:sz w:val="24"/>
          <w:szCs w:val="24"/>
          <w:lang w:val="az-Latn-AZ"/>
        </w:rPr>
        <w:t xml:space="preserve"> sətirdən və 3 sütundan ibarət cədvəl tərtib edin və cədvələ fon verin .</w:t>
      </w:r>
    </w:p>
    <w:p w14:paraId="58C306C5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b/>
          <w:szCs w:val="24"/>
          <w:lang w:val="az-Latn-AZ" w:eastAsia="ru-RU"/>
        </w:rPr>
        <w:t>Bakı şəhəri Azərbaycan Respublikasının paytaxtıdır</w:t>
      </w:r>
      <w:r>
        <w:rPr>
          <w:rFonts w:cs="Arial"/>
          <w:szCs w:val="24"/>
          <w:lang w:val="az-Latn-AZ" w:eastAsia="ru-RU"/>
        </w:rPr>
        <w:t xml:space="preserve"> cümləsinin Web səhifədə normal şəkildə görünməsi üçün HTML dilində proqram fraqmentini yazın.</w:t>
      </w:r>
    </w:p>
    <w:p w14:paraId="4CE7A169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szCs w:val="24"/>
          <w:lang w:val="az-Latn-AZ" w:eastAsia="ru-RU"/>
        </w:rPr>
        <w:t xml:space="preserve">Məzmununda </w:t>
      </w:r>
      <w:r>
        <w:rPr>
          <w:rFonts w:cs="Arial"/>
          <w:b/>
          <w:szCs w:val="24"/>
          <w:lang w:val="az-Latn-AZ" w:eastAsia="ru-RU"/>
        </w:rPr>
        <w:t>Bakı şəhəri Azərbaycan Respublikasının paytaxtıdır</w:t>
      </w:r>
      <w:r>
        <w:rPr>
          <w:rFonts w:cs="Arial"/>
          <w:szCs w:val="24"/>
          <w:lang w:val="az-Latn-AZ" w:eastAsia="ru-RU"/>
        </w:rPr>
        <w:t xml:space="preserve"> cümləsi olan Web səhifədə </w:t>
      </w:r>
      <w:r>
        <w:rPr>
          <w:rFonts w:cs="Arial"/>
          <w:b/>
          <w:szCs w:val="24"/>
          <w:lang w:val="az-Latn-AZ" w:eastAsia="ru-RU"/>
        </w:rPr>
        <w:t>Bakı və  Azərbaycan</w:t>
      </w:r>
      <w:r>
        <w:rPr>
          <w:rFonts w:cs="Arial"/>
          <w:szCs w:val="24"/>
          <w:lang w:val="az-Latn-AZ" w:eastAsia="ru-RU"/>
        </w:rPr>
        <w:t xml:space="preserve"> sözlərinin açar sözlər kimi işlənməsi üçün HTML dilində proqram fraqmentini yazın.</w:t>
      </w:r>
    </w:p>
    <w:p w14:paraId="6D281DEC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szCs w:val="24"/>
          <w:lang w:val="az-Latn-AZ" w:eastAsia="ru-RU"/>
        </w:rPr>
        <w:t xml:space="preserve"> Web səhifədə yerləşən şəkilin  ölçülərinin 200x350 pixel və şəkilin səhifənin mərkəzində yerləşməsi üçün HTML dilində proqram fraqmentini yazın.</w:t>
      </w:r>
    </w:p>
    <w:p w14:paraId="3710CC57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szCs w:val="24"/>
          <w:lang w:val="az-Latn-AZ" w:eastAsia="ru-RU"/>
        </w:rPr>
        <w:t xml:space="preserve"> Web səhifədə yerləşən şəkilin  ölçülərinin 400x500 pixel və şəkilin səhifənin mərkəzində yerləşməsi üçün HTML dilində proqram fraqmentini yazın.</w:t>
      </w:r>
    </w:p>
    <w:p w14:paraId="1A7BE4C6" w14:textId="77777777" w:rsidR="002757F7" w:rsidRDefault="002757F7" w:rsidP="002757F7">
      <w:pPr>
        <w:pStyle w:val="Style1"/>
        <w:numPr>
          <w:ilvl w:val="0"/>
          <w:numId w:val="13"/>
        </w:numPr>
        <w:rPr>
          <w:rFonts w:cs="Arial"/>
          <w:szCs w:val="24"/>
          <w:lang w:val="az-Latn-AZ" w:eastAsia="ru-RU"/>
        </w:rPr>
      </w:pPr>
      <w:r>
        <w:rPr>
          <w:rFonts w:cs="Arial"/>
          <w:szCs w:val="24"/>
          <w:lang w:val="az-Latn-AZ" w:eastAsia="ru-RU"/>
        </w:rPr>
        <w:t xml:space="preserve"> </w:t>
      </w:r>
      <w:r>
        <w:rPr>
          <w:rFonts w:cs="Arial"/>
          <w:b/>
          <w:szCs w:val="24"/>
          <w:lang w:val="az-Latn-AZ" w:eastAsia="ru-RU"/>
        </w:rPr>
        <w:t>Aşağıdakı cədvəlin HTML</w:t>
      </w:r>
      <w:r>
        <w:rPr>
          <w:rFonts w:cs="Arial"/>
          <w:szCs w:val="24"/>
          <w:lang w:val="az-Latn-AZ" w:eastAsia="ru-RU"/>
        </w:rPr>
        <w:t xml:space="preserve"> dilində proqram fraqmentini yazın</w:t>
      </w:r>
    </w:p>
    <w:p w14:paraId="66DA6364" w14:textId="77777777" w:rsidR="002757F7" w:rsidRPr="002757F7" w:rsidRDefault="002757F7" w:rsidP="002757F7">
      <w:pPr>
        <w:pStyle w:val="ListParagraph"/>
        <w:numPr>
          <w:ilvl w:val="0"/>
          <w:numId w:val="13"/>
        </w:numPr>
        <w:rPr>
          <w:lang w:val="az-Latn-AZ"/>
        </w:rPr>
      </w:pPr>
      <w:r w:rsidRPr="002757F7">
        <w:rPr>
          <w:lang w:val="az-Latn-AZ"/>
        </w:rPr>
        <w:t>Məzmununda</w:t>
      </w:r>
      <w:r w:rsidRPr="002757F7">
        <w:rPr>
          <w:b/>
          <w:bCs/>
          <w:lang w:val="az-Latn-AZ"/>
        </w:rPr>
        <w:t> Bakı Dövlət Universitetinin Tətbiqi riyaziyyat və kibernetika fakültəsi</w:t>
      </w:r>
      <w:r w:rsidRPr="002757F7">
        <w:rPr>
          <w:lang w:val="az-Latn-AZ"/>
        </w:rPr>
        <w:t xml:space="preserve"> cümləsi olan Web səhifədə </w:t>
      </w:r>
      <w:r w:rsidRPr="002757F7">
        <w:rPr>
          <w:b/>
          <w:bCs/>
          <w:lang w:val="az-Latn-AZ"/>
        </w:rPr>
        <w:t>Bakı və  fakültəsi </w:t>
      </w:r>
      <w:r w:rsidRPr="002757F7">
        <w:rPr>
          <w:lang w:val="az-Latn-AZ"/>
        </w:rPr>
        <w:t>sözlərinin açar sözlər kimi işlənməsi üçün HTML dilində proqram fraqmentini yazın</w:t>
      </w:r>
    </w:p>
    <w:p w14:paraId="0466DA24" w14:textId="6FFB3096" w:rsidR="002757F7" w:rsidRPr="002757F7" w:rsidRDefault="002757F7" w:rsidP="002757F7">
      <w:pPr>
        <w:pStyle w:val="ListParagraph"/>
        <w:numPr>
          <w:ilvl w:val="0"/>
          <w:numId w:val="13"/>
        </w:numPr>
        <w:rPr>
          <w:lang w:val="az-Latn-AZ"/>
        </w:rPr>
      </w:pPr>
      <w:r w:rsidRPr="002757F7">
        <w:rPr>
          <w:b/>
          <w:bCs/>
          <w:lang w:val="az-Latn-AZ"/>
        </w:rPr>
        <w:t>Aşağıdakı cədvəlin H</w:t>
      </w:r>
      <w:r>
        <w:rPr>
          <w:b/>
          <w:bCs/>
          <w:lang w:val="az-Latn-AZ"/>
        </w:rPr>
        <w:t>tm</w:t>
      </w:r>
      <w:r w:rsidRPr="002757F7">
        <w:rPr>
          <w:b/>
          <w:bCs/>
          <w:lang w:val="az-Latn-AZ"/>
        </w:rPr>
        <w:t xml:space="preserve">L </w:t>
      </w:r>
      <w:r w:rsidRPr="002757F7">
        <w:rPr>
          <w:lang w:val="az-Latn-AZ"/>
        </w:rPr>
        <w:t>dilində proqram fraqmentini yazın</w:t>
      </w:r>
      <w:r>
        <w:rPr>
          <w:lang w:val="az-Latn-AZ"/>
        </w:rPr>
        <w:t xml:space="preserve"> </w:t>
      </w:r>
    </w:p>
    <w:p w14:paraId="56D26271" w14:textId="6D443E78" w:rsidR="002757F7" w:rsidRPr="00611672" w:rsidRDefault="002757F7" w:rsidP="00611672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az-Latn-AZ" w:eastAsia="ru-RU"/>
        </w:rPr>
        <w:t>Aşağıdakı cədvəlin H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az-Latn-AZ" w:eastAsia="ru-RU"/>
        </w:rPr>
        <w:t>tml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val="az-Latn-AZ" w:eastAsia="ru-RU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val="az-Latn-AZ" w:eastAsia="ru-RU"/>
        </w:rPr>
        <w:t>dilində proqram fraqmentini yazın</w:t>
      </w:r>
      <w:bookmarkEnd w:id="0"/>
    </w:p>
    <w:sectPr w:rsidR="002757F7" w:rsidRPr="00611672" w:rsidSect="00AE08A3">
      <w:pgSz w:w="8391" w:h="11907" w:code="11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F148C0"/>
    <w:multiLevelType w:val="singleLevel"/>
    <w:tmpl w:val="F1F148C0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14BC0F3D"/>
    <w:multiLevelType w:val="singleLevel"/>
    <w:tmpl w:val="14BC0F3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395733"/>
    <w:multiLevelType w:val="hybridMultilevel"/>
    <w:tmpl w:val="2A8EE88E"/>
    <w:lvl w:ilvl="0" w:tplc="36A0187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336C"/>
    <w:multiLevelType w:val="multilevel"/>
    <w:tmpl w:val="31FACA02"/>
    <w:lvl w:ilvl="0">
      <w:start w:val="8"/>
      <w:numFmt w:val="decimal"/>
      <w:lvlText w:val="%1"/>
      <w:lvlJc w:val="left"/>
      <w:pPr>
        <w:ind w:left="3886" w:hanging="715"/>
      </w:pPr>
    </w:lvl>
    <w:lvl w:ilvl="1">
      <w:start w:val="9"/>
      <w:numFmt w:val="decimal"/>
      <w:lvlText w:val="%1.%2"/>
      <w:lvlJc w:val="left"/>
      <w:pPr>
        <w:ind w:left="3886" w:hanging="715"/>
      </w:pPr>
    </w:lvl>
    <w:lvl w:ilvl="2">
      <w:start w:val="1"/>
      <w:numFmt w:val="decimal"/>
      <w:lvlText w:val="%1.%2.%3."/>
      <w:lvlJc w:val="left"/>
      <w:pPr>
        <w:ind w:left="3886" w:hanging="715"/>
      </w:pPr>
      <w:rPr>
        <w:rFonts w:ascii="Times New Roman" w:eastAsia="Times New Roman" w:hAnsi="Times New Roman" w:cs="Times New Roman" w:hint="default"/>
        <w:b/>
        <w:bCs/>
        <w:spacing w:val="3"/>
        <w:w w:val="100"/>
        <w:sz w:val="28"/>
        <w:szCs w:val="28"/>
      </w:rPr>
    </w:lvl>
    <w:lvl w:ilvl="3">
      <w:numFmt w:val="decimal"/>
      <w:lvlText w:val="•"/>
      <w:lvlJc w:val="left"/>
      <w:pPr>
        <w:ind w:left="5843" w:hanging="715"/>
      </w:pPr>
    </w:lvl>
    <w:lvl w:ilvl="4">
      <w:numFmt w:val="decimal"/>
      <w:lvlText w:val="•"/>
      <w:lvlJc w:val="left"/>
      <w:pPr>
        <w:ind w:left="6498" w:hanging="715"/>
      </w:pPr>
    </w:lvl>
    <w:lvl w:ilvl="5">
      <w:numFmt w:val="decimal"/>
      <w:lvlText w:val="•"/>
      <w:lvlJc w:val="left"/>
      <w:pPr>
        <w:ind w:left="7153" w:hanging="715"/>
      </w:pPr>
    </w:lvl>
    <w:lvl w:ilvl="6">
      <w:numFmt w:val="decimal"/>
      <w:lvlText w:val="•"/>
      <w:lvlJc w:val="left"/>
      <w:pPr>
        <w:ind w:left="7807" w:hanging="715"/>
      </w:pPr>
    </w:lvl>
    <w:lvl w:ilvl="7">
      <w:numFmt w:val="decimal"/>
      <w:lvlText w:val="•"/>
      <w:lvlJc w:val="left"/>
      <w:pPr>
        <w:ind w:left="8462" w:hanging="715"/>
      </w:pPr>
    </w:lvl>
    <w:lvl w:ilvl="8">
      <w:numFmt w:val="decimal"/>
      <w:lvlText w:val="•"/>
      <w:lvlJc w:val="left"/>
      <w:pPr>
        <w:ind w:left="9117" w:hanging="715"/>
      </w:pPr>
    </w:lvl>
  </w:abstractNum>
  <w:abstractNum w:abstractNumId="4" w15:restartNumberingAfterBreak="0">
    <w:nsid w:val="495639A9"/>
    <w:multiLevelType w:val="hybridMultilevel"/>
    <w:tmpl w:val="7EEA55F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11BC7"/>
    <w:multiLevelType w:val="multilevel"/>
    <w:tmpl w:val="31FACA02"/>
    <w:lvl w:ilvl="0">
      <w:start w:val="8"/>
      <w:numFmt w:val="decimal"/>
      <w:lvlText w:val="%1"/>
      <w:lvlJc w:val="left"/>
      <w:pPr>
        <w:ind w:left="3886" w:hanging="715"/>
      </w:pPr>
    </w:lvl>
    <w:lvl w:ilvl="1">
      <w:start w:val="9"/>
      <w:numFmt w:val="decimal"/>
      <w:lvlText w:val="%1.%2"/>
      <w:lvlJc w:val="left"/>
      <w:pPr>
        <w:ind w:left="3886" w:hanging="715"/>
      </w:pPr>
    </w:lvl>
    <w:lvl w:ilvl="2">
      <w:start w:val="1"/>
      <w:numFmt w:val="decimal"/>
      <w:lvlText w:val="%1.%2.%3."/>
      <w:lvlJc w:val="left"/>
      <w:pPr>
        <w:ind w:left="3886" w:hanging="715"/>
      </w:pPr>
      <w:rPr>
        <w:rFonts w:ascii="Times New Roman" w:eastAsia="Times New Roman" w:hAnsi="Times New Roman" w:cs="Times New Roman" w:hint="default"/>
        <w:b/>
        <w:bCs/>
        <w:spacing w:val="3"/>
        <w:w w:val="100"/>
        <w:sz w:val="28"/>
        <w:szCs w:val="28"/>
      </w:rPr>
    </w:lvl>
    <w:lvl w:ilvl="3">
      <w:numFmt w:val="decimal"/>
      <w:lvlText w:val="•"/>
      <w:lvlJc w:val="left"/>
      <w:pPr>
        <w:ind w:left="5843" w:hanging="715"/>
      </w:pPr>
    </w:lvl>
    <w:lvl w:ilvl="4">
      <w:numFmt w:val="decimal"/>
      <w:lvlText w:val="•"/>
      <w:lvlJc w:val="left"/>
      <w:pPr>
        <w:ind w:left="6498" w:hanging="715"/>
      </w:pPr>
    </w:lvl>
    <w:lvl w:ilvl="5">
      <w:numFmt w:val="decimal"/>
      <w:lvlText w:val="•"/>
      <w:lvlJc w:val="left"/>
      <w:pPr>
        <w:ind w:left="7153" w:hanging="715"/>
      </w:pPr>
    </w:lvl>
    <w:lvl w:ilvl="6">
      <w:numFmt w:val="decimal"/>
      <w:lvlText w:val="•"/>
      <w:lvlJc w:val="left"/>
      <w:pPr>
        <w:ind w:left="7807" w:hanging="715"/>
      </w:pPr>
    </w:lvl>
    <w:lvl w:ilvl="7">
      <w:numFmt w:val="decimal"/>
      <w:lvlText w:val="•"/>
      <w:lvlJc w:val="left"/>
      <w:pPr>
        <w:ind w:left="8462" w:hanging="715"/>
      </w:pPr>
    </w:lvl>
    <w:lvl w:ilvl="8">
      <w:numFmt w:val="decimal"/>
      <w:lvlText w:val="•"/>
      <w:lvlJc w:val="left"/>
      <w:pPr>
        <w:ind w:left="9117" w:hanging="715"/>
      </w:pPr>
    </w:lvl>
  </w:abstractNum>
  <w:abstractNum w:abstractNumId="6" w15:restartNumberingAfterBreak="0">
    <w:nsid w:val="5D3213F5"/>
    <w:multiLevelType w:val="hybridMultilevel"/>
    <w:tmpl w:val="2DA21EEA"/>
    <w:lvl w:ilvl="0" w:tplc="36A0187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E6FB9"/>
    <w:multiLevelType w:val="hybridMultilevel"/>
    <w:tmpl w:val="DAFC758E"/>
    <w:lvl w:ilvl="0" w:tplc="36A0187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657C"/>
    <w:multiLevelType w:val="multilevel"/>
    <w:tmpl w:val="31FACA02"/>
    <w:lvl w:ilvl="0">
      <w:start w:val="8"/>
      <w:numFmt w:val="decimal"/>
      <w:lvlText w:val="%1"/>
      <w:lvlJc w:val="left"/>
      <w:pPr>
        <w:ind w:left="3886" w:hanging="715"/>
      </w:pPr>
    </w:lvl>
    <w:lvl w:ilvl="1">
      <w:start w:val="9"/>
      <w:numFmt w:val="decimal"/>
      <w:lvlText w:val="%1.%2"/>
      <w:lvlJc w:val="left"/>
      <w:pPr>
        <w:ind w:left="3886" w:hanging="715"/>
      </w:pPr>
    </w:lvl>
    <w:lvl w:ilvl="2">
      <w:start w:val="1"/>
      <w:numFmt w:val="decimal"/>
      <w:lvlText w:val="%1.%2.%3."/>
      <w:lvlJc w:val="left"/>
      <w:pPr>
        <w:ind w:left="3886" w:hanging="715"/>
      </w:pPr>
      <w:rPr>
        <w:rFonts w:ascii="Times New Roman" w:eastAsia="Times New Roman" w:hAnsi="Times New Roman" w:cs="Times New Roman" w:hint="default"/>
        <w:b/>
        <w:bCs/>
        <w:spacing w:val="3"/>
        <w:w w:val="100"/>
        <w:sz w:val="28"/>
        <w:szCs w:val="28"/>
      </w:rPr>
    </w:lvl>
    <w:lvl w:ilvl="3">
      <w:numFmt w:val="decimal"/>
      <w:lvlText w:val="•"/>
      <w:lvlJc w:val="left"/>
      <w:pPr>
        <w:ind w:left="5843" w:hanging="715"/>
      </w:pPr>
    </w:lvl>
    <w:lvl w:ilvl="4">
      <w:numFmt w:val="decimal"/>
      <w:lvlText w:val="•"/>
      <w:lvlJc w:val="left"/>
      <w:pPr>
        <w:ind w:left="6498" w:hanging="715"/>
      </w:pPr>
    </w:lvl>
    <w:lvl w:ilvl="5">
      <w:numFmt w:val="decimal"/>
      <w:lvlText w:val="•"/>
      <w:lvlJc w:val="left"/>
      <w:pPr>
        <w:ind w:left="7153" w:hanging="715"/>
      </w:pPr>
    </w:lvl>
    <w:lvl w:ilvl="6">
      <w:numFmt w:val="decimal"/>
      <w:lvlText w:val="•"/>
      <w:lvlJc w:val="left"/>
      <w:pPr>
        <w:ind w:left="7807" w:hanging="715"/>
      </w:pPr>
    </w:lvl>
    <w:lvl w:ilvl="7">
      <w:numFmt w:val="decimal"/>
      <w:lvlText w:val="•"/>
      <w:lvlJc w:val="left"/>
      <w:pPr>
        <w:ind w:left="8462" w:hanging="715"/>
      </w:pPr>
    </w:lvl>
    <w:lvl w:ilvl="8">
      <w:numFmt w:val="decimal"/>
      <w:lvlText w:val="•"/>
      <w:lvlJc w:val="left"/>
      <w:pPr>
        <w:ind w:left="9117" w:hanging="715"/>
      </w:pPr>
    </w:lvl>
  </w:abstractNum>
  <w:abstractNum w:abstractNumId="9" w15:restartNumberingAfterBreak="0">
    <w:nsid w:val="67F26CDB"/>
    <w:multiLevelType w:val="hybridMultilevel"/>
    <w:tmpl w:val="B10A7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E55A32"/>
    <w:multiLevelType w:val="hybridMultilevel"/>
    <w:tmpl w:val="EA2C2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B3"/>
    <w:multiLevelType w:val="hybridMultilevel"/>
    <w:tmpl w:val="BE381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23367"/>
    <w:multiLevelType w:val="hybridMultilevel"/>
    <w:tmpl w:val="628E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11"/>
    <w:rsid w:val="00057EEC"/>
    <w:rsid w:val="00087B8B"/>
    <w:rsid w:val="0018674B"/>
    <w:rsid w:val="002757F7"/>
    <w:rsid w:val="00280511"/>
    <w:rsid w:val="002910A0"/>
    <w:rsid w:val="00295C52"/>
    <w:rsid w:val="0037550A"/>
    <w:rsid w:val="00611672"/>
    <w:rsid w:val="00882A36"/>
    <w:rsid w:val="00922695"/>
    <w:rsid w:val="00A56A41"/>
    <w:rsid w:val="00B90F2F"/>
    <w:rsid w:val="00C0160B"/>
    <w:rsid w:val="00C32257"/>
    <w:rsid w:val="00C43FE0"/>
    <w:rsid w:val="00CB7E20"/>
    <w:rsid w:val="00CE79CA"/>
    <w:rsid w:val="00DC7FDF"/>
    <w:rsid w:val="00E755B0"/>
    <w:rsid w:val="00F13DBC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D3BD"/>
  <w15:docId w15:val="{6DABD532-40E6-4D92-B781-B6636900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f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F2F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ParagraphChar">
    <w:name w:val="Table Paragraph Char"/>
    <w:link w:val="TableParagraph"/>
    <w:uiPriority w:val="1"/>
    <w:rsid w:val="00E755B0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E755B0"/>
    <w:rPr>
      <w:color w:val="0000FF"/>
      <w:u w:val="single"/>
    </w:rPr>
  </w:style>
  <w:style w:type="paragraph" w:styleId="NoSpacing">
    <w:name w:val="No Spacing"/>
    <w:uiPriority w:val="1"/>
    <w:qFormat/>
    <w:rsid w:val="00E755B0"/>
    <w:pPr>
      <w:spacing w:after="0" w:line="240" w:lineRule="auto"/>
    </w:pPr>
    <w:rPr>
      <w:rFonts w:ascii="Calibri" w:eastAsia="MS Mincho" w:hAnsi="Calibri" w:cs="Times New Roman"/>
      <w:lang w:val="ru-RU"/>
    </w:rPr>
  </w:style>
  <w:style w:type="paragraph" w:customStyle="1" w:styleId="Style1">
    <w:name w:val="Style1"/>
    <w:basedOn w:val="NoSpacing"/>
    <w:rsid w:val="00E755B0"/>
    <w:rPr>
      <w:rFonts w:ascii="Arial" w:hAnsi="Arial"/>
      <w:sz w:val="24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E755B0"/>
    <w:pPr>
      <w:widowControl w:val="0"/>
      <w:autoSpaceDE w:val="0"/>
      <w:autoSpaceDN w:val="0"/>
      <w:spacing w:line="182" w:lineRule="exact"/>
      <w:ind w:left="107"/>
    </w:pPr>
    <w:rPr>
      <w:rFonts w:ascii="Arial" w:eastAsia="Arial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B0"/>
    <w:rPr>
      <w:rFonts w:ascii="Segoe UI" w:eastAsia="Times New Roman" w:hAnsi="Segoe UI" w:cs="Segoe UI"/>
      <w:sz w:val="18"/>
      <w:szCs w:val="18"/>
      <w:lang w:val="az-Latn-AZ" w:eastAsia="af-ZA"/>
    </w:rPr>
  </w:style>
  <w:style w:type="paragraph" w:styleId="ListParagraph">
    <w:name w:val="List Paragraph"/>
    <w:basedOn w:val="Normal"/>
    <w:uiPriority w:val="34"/>
    <w:qFormat/>
    <w:rsid w:val="00E755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55B0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B90F2F"/>
    <w:pPr>
      <w:widowControl w:val="0"/>
      <w:autoSpaceDE w:val="0"/>
      <w:autoSpaceDN w:val="0"/>
      <w:spacing w:before="99"/>
      <w:ind w:left="1250" w:right="1247"/>
      <w:jc w:val="center"/>
    </w:pPr>
    <w:rPr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0F2F"/>
    <w:rPr>
      <w:rFonts w:ascii="Times New Roman" w:eastAsia="Times New Roman" w:hAnsi="Times New Roman" w:cs="Times New Roman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A85C-3ECF-4BA1-BF2D-4987B62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/>
      <vt:lpstr/>
      <vt:lpstr>    İnternetin informasiya servisləri</vt:lpstr>
      <vt:lpstr>    Veb-in funksiyaları nədən ibarətdir?</vt:lpstr>
      <vt:lpstr>    Veb-in informasiya resursları</vt:lpstr>
      <vt:lpstr>    Veb texnologiyalarının baza standartları</vt:lpstr>
      <vt:lpstr>    Veb informasiya resurslarına müraciət</vt:lpstr>
      <vt:lpstr>    Yeni Veb texnologiyaları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iz Khalilov</dc:creator>
  <cp:keywords/>
  <dc:description/>
  <cp:lastModifiedBy>Mənicə Paşazadə</cp:lastModifiedBy>
  <cp:revision>3</cp:revision>
  <dcterms:created xsi:type="dcterms:W3CDTF">2023-05-10T05:42:00Z</dcterms:created>
  <dcterms:modified xsi:type="dcterms:W3CDTF">2023-05-10T15:59:00Z</dcterms:modified>
</cp:coreProperties>
</file>